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7E60CB6B" w14:textId="77777777" w:rsidR="00542D91" w:rsidRPr="00B06379" w:rsidRDefault="00542D91" w:rsidP="00542D91">
      <w:pPr>
        <w:pStyle w:val="NormalWeb"/>
        <w:spacing w:before="240" w:beforeAutospacing="0" w:after="160" w:afterAutospacing="0"/>
        <w:jc w:val="center"/>
      </w:pPr>
      <w:r>
        <w:rPr>
          <w:b/>
          <w:bCs/>
          <w:color w:val="000000"/>
        </w:rPr>
        <w:t xml:space="preserve">DOCENTE: </w:t>
      </w:r>
      <w:proofErr w:type="spellStart"/>
      <w:r>
        <w:rPr>
          <w:b/>
          <w:bCs/>
          <w:color w:val="000000"/>
        </w:rPr>
        <w:t>Johnatan</w:t>
      </w:r>
      <w:proofErr w:type="spellEnd"/>
      <w:r>
        <w:rPr>
          <w:b/>
          <w:bCs/>
          <w:color w:val="000000"/>
        </w:rPr>
        <w:t xml:space="preserve"> Garzón Montesdeoca</w:t>
      </w:r>
    </w:p>
    <w:p w14:paraId="608A7F1A" w14:textId="07EC9DB3" w:rsidR="00AB456F" w:rsidRPr="004667A7" w:rsidRDefault="002070EB" w:rsidP="004667A7">
      <w:pPr>
        <w:jc w:val="center"/>
        <w:rPr>
          <w:rFonts w:ascii="Times New Roman" w:hAnsi="Times New Roman" w:cs="Times New Roman"/>
          <w:b/>
          <w:bCs/>
          <w:sz w:val="24"/>
          <w:szCs w:val="24"/>
        </w:rPr>
      </w:pPr>
      <w:r w:rsidRPr="004667A7">
        <w:rPr>
          <w:rFonts w:ascii="Times New Roman" w:hAnsi="Times New Roman" w:cs="Times New Roman"/>
          <w:b/>
          <w:bCs/>
          <w:sz w:val="24"/>
          <w:szCs w:val="24"/>
        </w:rPr>
        <w:lastRenderedPageBreak/>
        <w:t>MÉTODO DE LA INGENIERÍA</w:t>
      </w:r>
    </w:p>
    <w:p w14:paraId="464E25B7" w14:textId="2F31BE94" w:rsidR="006B0103" w:rsidRDefault="00AE0845" w:rsidP="0054136D">
      <w:pPr>
        <w:spacing w:line="360" w:lineRule="auto"/>
        <w:jc w:val="both"/>
        <w:rPr>
          <w:rFonts w:ascii="Times New Roman" w:hAnsi="Times New Roman" w:cs="Times New Roman"/>
          <w:sz w:val="24"/>
          <w:szCs w:val="24"/>
        </w:rPr>
      </w:pPr>
      <w:r w:rsidRPr="002F28E2">
        <w:rPr>
          <w:rFonts w:ascii="Times New Roman" w:hAnsi="Times New Roman" w:cs="Times New Roman"/>
          <w:b/>
          <w:bCs/>
          <w:sz w:val="24"/>
          <w:szCs w:val="24"/>
        </w:rPr>
        <w:t>Contexto:</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proofErr w:type="spellStart"/>
      <w:r w:rsidR="00704F76" w:rsidRPr="00704F76">
        <w:rPr>
          <w:rFonts w:ascii="Times New Roman" w:hAnsi="Times New Roman" w:cs="Times New Roman"/>
          <w:sz w:val="24"/>
          <w:szCs w:val="24"/>
        </w:rPr>
        <w:t>basketball</w:t>
      </w:r>
      <w:proofErr w:type="spellEnd"/>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2268F2C8" w14:textId="77777777" w:rsidR="0054136D" w:rsidRDefault="0054136D" w:rsidP="0054136D">
      <w:pPr>
        <w:spacing w:line="360" w:lineRule="auto"/>
        <w:jc w:val="both"/>
        <w:rPr>
          <w:rFonts w:ascii="Times New Roman" w:hAnsi="Times New Roman" w:cs="Times New Roman"/>
          <w:sz w:val="24"/>
          <w:szCs w:val="24"/>
        </w:rPr>
      </w:pPr>
    </w:p>
    <w:p w14:paraId="727E5DCD" w14:textId="6B8348F3" w:rsidR="00AE0845" w:rsidRDefault="00AE0845">
      <w:pPr>
        <w:rPr>
          <w:rFonts w:ascii="Times New Roman" w:hAnsi="Times New Roman" w:cs="Times New Roman"/>
          <w:b/>
          <w:bCs/>
          <w:sz w:val="24"/>
          <w:szCs w:val="24"/>
        </w:rPr>
      </w:pPr>
      <w:r w:rsidRPr="002F28E2">
        <w:rPr>
          <w:rFonts w:ascii="Times New Roman" w:hAnsi="Times New Roman" w:cs="Times New Roman"/>
          <w:b/>
          <w:bCs/>
          <w:sz w:val="24"/>
          <w:szCs w:val="24"/>
        </w:rPr>
        <w:t>Desarrollo de la solución:</w:t>
      </w:r>
    </w:p>
    <w:p w14:paraId="634B27F4" w14:textId="77777777" w:rsidR="00045E17" w:rsidRPr="0028789F" w:rsidRDefault="00045E17" w:rsidP="006B0688">
      <w:pPr>
        <w:pStyle w:val="NormalWeb"/>
        <w:spacing w:before="0" w:beforeAutospacing="0" w:after="0" w:afterAutospacing="0" w:line="360" w:lineRule="auto"/>
        <w:jc w:val="both"/>
      </w:pPr>
      <w:r w:rsidRPr="0028789F">
        <w:rPr>
          <w:color w:val="000000"/>
        </w:rPr>
        <w:t>Para resolver la situación anterior se eligió el Método de la Ingeniería para desarrollar la solución siguiendo un enfoque sistemático y acorde con la situación problemática planteada.</w:t>
      </w:r>
    </w:p>
    <w:p w14:paraId="554898DA" w14:textId="29FF3D97" w:rsidR="00045E17" w:rsidRDefault="00045E17" w:rsidP="006B0688">
      <w:pPr>
        <w:pStyle w:val="NormalWeb"/>
        <w:spacing w:before="0" w:beforeAutospacing="0" w:after="0" w:afterAutospacing="0" w:line="360" w:lineRule="auto"/>
        <w:jc w:val="both"/>
        <w:rPr>
          <w:color w:val="000000"/>
        </w:rPr>
      </w:pPr>
      <w:r w:rsidRPr="0028789F">
        <w:rPr>
          <w:color w:val="000000"/>
        </w:rPr>
        <w:t>Con base en la descripción del Método de la Ingeniería del libro “</w:t>
      </w:r>
      <w:proofErr w:type="spellStart"/>
      <w:r w:rsidRPr="0028789F">
        <w:rPr>
          <w:color w:val="000000"/>
        </w:rPr>
        <w:t>Introduction</w:t>
      </w:r>
      <w:proofErr w:type="spellEnd"/>
      <w:r w:rsidRPr="0028789F">
        <w:rPr>
          <w:color w:val="000000"/>
        </w:rPr>
        <w:t xml:space="preserve"> </w:t>
      </w:r>
      <w:proofErr w:type="spellStart"/>
      <w:r w:rsidRPr="0028789F">
        <w:rPr>
          <w:color w:val="000000"/>
        </w:rPr>
        <w:t>to</w:t>
      </w:r>
      <w:proofErr w:type="spellEnd"/>
      <w:r w:rsidRPr="0028789F">
        <w:rPr>
          <w:color w:val="000000"/>
        </w:rPr>
        <w:t xml:space="preserve"> </w:t>
      </w:r>
      <w:proofErr w:type="spellStart"/>
      <w:r w:rsidRPr="0028789F">
        <w:rPr>
          <w:color w:val="000000"/>
        </w:rPr>
        <w:t>Engineering</w:t>
      </w:r>
      <w:proofErr w:type="spellEnd"/>
      <w:r w:rsidRPr="0028789F">
        <w:rPr>
          <w:color w:val="000000"/>
        </w:rPr>
        <w:t>” de Paul Wright, se definió el siguiente diagrama de flujo, cuyos pasos seguiremos en el desarrollo de la solución.</w:t>
      </w:r>
    </w:p>
    <w:p w14:paraId="3F791DB7" w14:textId="3FEA8CEB" w:rsidR="00045E17" w:rsidRDefault="00BE63AA">
      <w:pPr>
        <w:rPr>
          <w:rFonts w:ascii="Times New Roman" w:hAnsi="Times New Roman" w:cs="Times New Roman"/>
          <w:b/>
          <w:bCs/>
          <w:sz w:val="24"/>
          <w:szCs w:val="24"/>
        </w:rPr>
      </w:pPr>
      <w:r w:rsidRPr="00F202BC">
        <w:rPr>
          <w:noProof/>
        </w:rPr>
        <w:drawing>
          <wp:anchor distT="0" distB="0" distL="114300" distR="114300" simplePos="0" relativeHeight="251660288" behindDoc="1" locked="0" layoutInCell="1" allowOverlap="1" wp14:anchorId="143AA1E2" wp14:editId="242CDCA7">
            <wp:simplePos x="0" y="0"/>
            <wp:positionH relativeFrom="margin">
              <wp:align>right</wp:align>
            </wp:positionH>
            <wp:positionV relativeFrom="paragraph">
              <wp:posOffset>20003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277DE" w14:textId="48F99538"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F97B8F" w:rsidRDefault="00F16313" w:rsidP="00D77368">
      <w:pPr>
        <w:pStyle w:val="Prrafodelista"/>
        <w:numPr>
          <w:ilvl w:val="0"/>
          <w:numId w:val="1"/>
        </w:numPr>
      </w:pPr>
      <w:r w:rsidRPr="002F28E2">
        <w:rPr>
          <w:rFonts w:ascii="Times New Roman" w:hAnsi="Times New Roman" w:cs="Times New Roman"/>
          <w:b/>
          <w:bCs/>
          <w:sz w:val="24"/>
          <w:szCs w:val="24"/>
        </w:rPr>
        <w:lastRenderedPageBreak/>
        <w:t>IDENTIFICACIÓN DEL PROBLEMA</w:t>
      </w:r>
    </w:p>
    <w:p w14:paraId="3BD8C57C" w14:textId="7E445B72" w:rsidR="00F97B8F" w:rsidRDefault="00F97B8F" w:rsidP="00F97B8F">
      <w:pPr>
        <w:rPr>
          <w:rFonts w:ascii="Times New Roman" w:hAnsi="Times New Roman" w:cs="Times New Roman"/>
          <w:i/>
          <w:iCs/>
          <w:sz w:val="24"/>
          <w:szCs w:val="24"/>
          <w:u w:val="single"/>
        </w:rPr>
      </w:pPr>
      <w:r w:rsidRPr="00F97B8F">
        <w:rPr>
          <w:rFonts w:ascii="Times New Roman" w:hAnsi="Times New Roman" w:cs="Times New Roman"/>
          <w:i/>
          <w:iCs/>
          <w:sz w:val="24"/>
          <w:szCs w:val="24"/>
          <w:u w:val="single"/>
        </w:rPr>
        <w:t>Definición del problema</w:t>
      </w:r>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D77368">
      <w:pPr>
        <w:rPr>
          <w:rFonts w:ascii="Times New Roman" w:hAnsi="Times New Roman" w:cs="Times New Roman"/>
          <w:i/>
          <w:iCs/>
          <w:sz w:val="24"/>
          <w:szCs w:val="24"/>
          <w:u w:val="single"/>
        </w:rPr>
      </w:pPr>
      <w:r w:rsidRPr="00D77368">
        <w:rPr>
          <w:rFonts w:ascii="Times New Roman" w:hAnsi="Times New Roman" w:cs="Times New Roman"/>
          <w:i/>
          <w:iCs/>
          <w:sz w:val="24"/>
          <w:szCs w:val="24"/>
          <w:u w:val="single"/>
        </w:rPr>
        <w:t>Necesidades y Síntomas</w:t>
      </w:r>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w:t>
      </w:r>
      <w:proofErr w:type="spellStart"/>
      <w:r w:rsidR="00674036" w:rsidRPr="00540E7A">
        <w:rPr>
          <w:rFonts w:ascii="Times New Roman" w:hAnsi="Times New Roman" w:cs="Times New Roman"/>
          <w:sz w:val="24"/>
          <w:szCs w:val="24"/>
        </w:rPr>
        <w:t>csv</w:t>
      </w:r>
      <w:proofErr w:type="spellEnd"/>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7B019E69" w14:textId="02436866" w:rsidR="007150E9" w:rsidRDefault="006C1E65" w:rsidP="00963E3D">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3BFB9A03" w14:textId="77777777" w:rsidR="00907812" w:rsidRPr="00907812" w:rsidRDefault="00907812" w:rsidP="00907812">
      <w:pPr>
        <w:pStyle w:val="Prrafodelista"/>
        <w:rPr>
          <w:rFonts w:ascii="Times New Roman" w:hAnsi="Times New Roman" w:cs="Times New Roman"/>
          <w:sz w:val="24"/>
          <w:szCs w:val="24"/>
        </w:rPr>
      </w:pPr>
    </w:p>
    <w:p w14:paraId="6F08B459" w14:textId="77777777" w:rsidR="00907812" w:rsidRPr="00907812" w:rsidRDefault="00907812" w:rsidP="00907812">
      <w:pPr>
        <w:pStyle w:val="Prrafodelista"/>
        <w:rPr>
          <w:rFonts w:ascii="Times New Roman" w:hAnsi="Times New Roman" w:cs="Times New Roman"/>
          <w:sz w:val="24"/>
          <w:szCs w:val="24"/>
        </w:rPr>
      </w:pPr>
    </w:p>
    <w:p w14:paraId="595774AC" w14:textId="03827149" w:rsidR="00D77368" w:rsidRDefault="00F16313" w:rsidP="00961EFC">
      <w:pPr>
        <w:pStyle w:val="Prrafodelista"/>
        <w:numPr>
          <w:ilvl w:val="0"/>
          <w:numId w:val="1"/>
        </w:numPr>
        <w:rPr>
          <w:rFonts w:ascii="Times New Roman" w:hAnsi="Times New Roman" w:cs="Times New Roman"/>
          <w:b/>
          <w:bCs/>
          <w:sz w:val="24"/>
          <w:szCs w:val="24"/>
        </w:rPr>
      </w:pPr>
      <w:r w:rsidRPr="00961EFC">
        <w:rPr>
          <w:rFonts w:ascii="Times New Roman" w:hAnsi="Times New Roman" w:cs="Times New Roman"/>
          <w:b/>
          <w:bCs/>
          <w:sz w:val="24"/>
          <w:szCs w:val="24"/>
        </w:rPr>
        <w:t>RECOPILACIÓN DE INFORMACIÓN</w:t>
      </w:r>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date,delete</w:t>
      </w:r>
      <w:proofErr w:type="spellEnd"/>
      <w:proofErr w:type="gramEnd"/>
      <w:r>
        <w:rPr>
          <w:rFonts w:ascii="Times New Roman" w:hAnsi="Times New Roman" w:cs="Times New Roman"/>
          <w:sz w:val="24"/>
          <w:szCs w:val="24"/>
        </w:rPr>
        <w:t>)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56E67D68" w14:textId="2B7CE97E" w:rsidR="001777F8" w:rsidRPr="00CB3D7C" w:rsidRDefault="00CF5013" w:rsidP="00B67B2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características </w:t>
      </w:r>
      <w:r>
        <w:rPr>
          <w:rFonts w:ascii="Times New Roman" w:hAnsi="Times New Roman" w:cs="Times New Roman"/>
          <w:sz w:val="24"/>
          <w:szCs w:val="24"/>
        </w:rPr>
        <w:t xml:space="preserve"> </w:t>
      </w:r>
    </w:p>
    <w:p w14:paraId="04AB8F42"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Medium" w:hAnsi="Roboto-Medium" w:cs="Roboto-Medium"/>
          <w:color w:val="434343"/>
        </w:rPr>
        <w:t xml:space="preserve">Data set: </w:t>
      </w:r>
      <w:r>
        <w:rPr>
          <w:rFonts w:ascii="Roboto-Light" w:hAnsi="Roboto-Light" w:cs="Roboto-Light"/>
          <w:color w:val="434343"/>
        </w:rPr>
        <w:t>Conjunto o colección de datos específica, recopilada de diversas fuentes</w:t>
      </w:r>
    </w:p>
    <w:p w14:paraId="44A38655"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Light" w:hAnsi="Roboto-Light" w:cs="Roboto-Light"/>
          <w:color w:val="434343"/>
        </w:rPr>
        <w:t>y orientada a aspectos específicos.</w:t>
      </w:r>
    </w:p>
    <w:p w14:paraId="034FF28C" w14:textId="09F1BD45" w:rsidR="008E5282" w:rsidRDefault="008E5282" w:rsidP="00693C2F">
      <w:pPr>
        <w:autoSpaceDE w:val="0"/>
        <w:autoSpaceDN w:val="0"/>
        <w:adjustRightInd w:val="0"/>
        <w:spacing w:after="0" w:line="240" w:lineRule="auto"/>
        <w:rPr>
          <w:rFonts w:ascii="Arial-BoldMT" w:eastAsia="Arial-BoldMT" w:hAnsi="Roboto-Medium" w:cs="Arial-BoldMT"/>
          <w:b/>
          <w:bCs/>
          <w:color w:val="434343"/>
        </w:rPr>
      </w:pPr>
    </w:p>
    <w:p w14:paraId="19F6B545" w14:textId="143BAEBC"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t>Árbol binario de búsqueda (ABB)</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w:t>
      </w:r>
      <w:proofErr w:type="spellStart"/>
      <w:r w:rsidR="003A2111">
        <w:rPr>
          <w:rFonts w:ascii="Times New Roman" w:eastAsia="Arial-BoldMT" w:hAnsi="Times New Roman" w:cs="Times New Roman"/>
          <w:color w:val="434343"/>
          <w:sz w:val="24"/>
          <w:szCs w:val="24"/>
        </w:rPr>
        <w:t>ó</w:t>
      </w:r>
      <w:proofErr w:type="spellEnd"/>
      <w:r w:rsidR="003A2111">
        <w:rPr>
          <w:rFonts w:ascii="Times New Roman" w:eastAsia="Arial-BoldMT" w:hAnsi="Times New Roman" w:cs="Times New Roman"/>
          <w:color w:val="434343"/>
          <w:sz w:val="24"/>
          <w:szCs w:val="24"/>
        </w:rPr>
        <w:t xml:space="preserve">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w:t>
      </w:r>
      <w:proofErr w:type="spellStart"/>
      <w:r w:rsidR="00E35C11">
        <w:rPr>
          <w:rFonts w:ascii="Times New Roman" w:eastAsia="Arial-BoldMT" w:hAnsi="Times New Roman" w:cs="Times New Roman"/>
          <w:color w:val="434343"/>
          <w:sz w:val="24"/>
          <w:szCs w:val="24"/>
        </w:rPr>
        <w:t>informatica</w:t>
      </w:r>
      <w:proofErr w:type="spellEnd"/>
      <w:r w:rsidR="00E35C11">
        <w:rPr>
          <w:rFonts w:ascii="Times New Roman" w:eastAsia="Arial-BoldMT" w:hAnsi="Times New Roman" w:cs="Times New Roman"/>
          <w:color w:val="434343"/>
          <w:sz w:val="24"/>
          <w:szCs w:val="24"/>
        </w:rPr>
        <w:t xml:space="preserve">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w:t>
      </w:r>
      <w:proofErr w:type="spellStart"/>
      <w:r w:rsidR="002D48DD">
        <w:rPr>
          <w:rFonts w:ascii="Times New Roman" w:eastAsia="Arial-BoldMT" w:hAnsi="Times New Roman" w:cs="Times New Roman"/>
          <w:color w:val="434343"/>
          <w:sz w:val="24"/>
          <w:szCs w:val="24"/>
        </w:rPr>
        <w:t>Guibas</w:t>
      </w:r>
      <w:proofErr w:type="spellEnd"/>
      <w:r w:rsidR="002D48DD">
        <w:rPr>
          <w:rFonts w:ascii="Times New Roman" w:eastAsia="Arial-BoldMT" w:hAnsi="Times New Roman" w:cs="Times New Roman"/>
          <w:color w:val="434343"/>
          <w:sz w:val="24"/>
          <w:szCs w:val="24"/>
        </w:rPr>
        <w:t xml:space="preserve"> y Rober </w:t>
      </w:r>
      <w:proofErr w:type="spellStart"/>
      <w:r w:rsidR="002D48DD">
        <w:rPr>
          <w:rFonts w:ascii="Times New Roman" w:eastAsia="Arial-BoldMT" w:hAnsi="Times New Roman" w:cs="Times New Roman"/>
          <w:color w:val="434343"/>
          <w:sz w:val="24"/>
          <w:szCs w:val="24"/>
        </w:rPr>
        <w:t>Sedgewick</w:t>
      </w:r>
      <w:proofErr w:type="spellEnd"/>
      <w:r w:rsidR="002D48DD">
        <w:rPr>
          <w:rFonts w:ascii="Times New Roman" w:eastAsia="Arial-BoldMT" w:hAnsi="Times New Roman" w:cs="Times New Roman"/>
          <w:color w:val="434343"/>
          <w:sz w:val="24"/>
          <w:szCs w:val="24"/>
        </w:rPr>
        <w:t xml:space="preserve">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660EBAAD" w14:textId="77777777" w:rsidR="00F959DC" w:rsidRPr="00C74BB6" w:rsidRDefault="00F959DC" w:rsidP="00F959DC">
      <w:pPr>
        <w:autoSpaceDE w:val="0"/>
        <w:autoSpaceDN w:val="0"/>
        <w:adjustRightInd w:val="0"/>
        <w:spacing w:after="0" w:line="240" w:lineRule="auto"/>
        <w:rPr>
          <w:rFonts w:ascii="Arial" w:hAnsi="Arial" w:cs="Arial"/>
          <w:color w:val="000000"/>
        </w:rPr>
      </w:pPr>
      <w:r w:rsidRPr="00C74BB6">
        <w:rPr>
          <w:rFonts w:ascii="Arial" w:hAnsi="Arial" w:cs="Arial"/>
          <w:color w:val="000000"/>
        </w:rPr>
        <w:t xml:space="preserve">https://es.wikipedia.org/wiki/Punto_(baloncesto)#:~:text=En%20el%20baloncesto%2C%20un%20punto,el%20jugador%20anota%20dos%20puntos. </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0140AA9D" w14:textId="77777777" w:rsidR="00A74684"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color w:val="000000"/>
          <w:sz w:val="24"/>
          <w:szCs w:val="24"/>
        </w:rPr>
        <w:t xml:space="preserve">https://es.wikipedia.org/wiki/Asistencia_(baloncesto)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C8EE9FE" w14:textId="458857C0" w:rsidR="00C74BB6" w:rsidRDefault="00157CFA" w:rsidP="00A74684">
      <w:pPr>
        <w:autoSpaceDE w:val="0"/>
        <w:autoSpaceDN w:val="0"/>
        <w:adjustRightInd w:val="0"/>
        <w:spacing w:after="0" w:line="360" w:lineRule="auto"/>
        <w:jc w:val="both"/>
        <w:rPr>
          <w:rFonts w:ascii="Arial" w:hAnsi="Arial" w:cs="Arial"/>
          <w:color w:val="000000"/>
        </w:rPr>
      </w:pPr>
      <w:hyperlink r:id="rId11" w:anchor=":~:text=Un%20rebote%20en%20baloncesto%20es,en%20pista%20puede%20intentar%20conseguirlos" w:history="1">
        <w:r w:rsidR="00FE1965" w:rsidRPr="00C74BB6">
          <w:rPr>
            <w:rStyle w:val="Hipervnculo"/>
            <w:rFonts w:ascii="Times New Roman" w:hAnsi="Times New Roman" w:cs="Times New Roman"/>
            <w:sz w:val="24"/>
            <w:szCs w:val="24"/>
          </w:rPr>
          <w:t>https://es.wikipedia.org/wiki/Rebote_(baloncesto)#:~:text=Un%20rebote%20en%20baloncesto%20es,en%20pista%20puede%20intentar%20conseguirlos</w:t>
        </w:r>
      </w:hyperlink>
      <w:r w:rsidR="00C74BB6" w:rsidRPr="00C74BB6">
        <w:rPr>
          <w:rFonts w:ascii="Times New Roman" w:hAnsi="Times New Roman" w:cs="Times New Roman"/>
          <w:color w:val="000000"/>
          <w:sz w:val="24"/>
          <w:szCs w:val="24"/>
        </w:rPr>
        <w:t>.</w:t>
      </w:r>
      <w:r w:rsidR="00C74BB6" w:rsidRPr="00C74BB6">
        <w:rPr>
          <w:rFonts w:ascii="Arial" w:hAnsi="Arial" w:cs="Arial"/>
          <w:color w:val="000000"/>
        </w:rPr>
        <w:t xml:space="preserve">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1D690C57" w14:textId="40FCC99E" w:rsidR="00FE1965" w:rsidRPr="004853D3" w:rsidRDefault="004853D3" w:rsidP="00FE1965">
      <w:pPr>
        <w:rPr>
          <w:rFonts w:ascii="Times New Roman" w:hAnsi="Times New Roman" w:cs="Times New Roman"/>
          <w:b/>
          <w:bCs/>
          <w:sz w:val="24"/>
          <w:szCs w:val="24"/>
        </w:rPr>
      </w:pPr>
      <w:r w:rsidRPr="004853D3">
        <w:rPr>
          <w:rFonts w:ascii="Times New Roman" w:hAnsi="Times New Roman" w:cs="Times New Roman"/>
          <w:b/>
          <w:bCs/>
          <w:sz w:val="24"/>
          <w:szCs w:val="24"/>
        </w:rPr>
        <w:t>Robo:</w:t>
      </w:r>
      <w:r w:rsidR="00524EE3">
        <w:rPr>
          <w:rFonts w:ascii="Times New Roman" w:hAnsi="Times New Roman" w:cs="Times New Roman"/>
          <w:b/>
          <w:bCs/>
          <w:sz w:val="24"/>
          <w:szCs w:val="24"/>
        </w:rPr>
        <w:t xml:space="preserve"> </w:t>
      </w:r>
      <w:r w:rsidR="00524EE3" w:rsidRPr="00524EE3">
        <w:rPr>
          <w:rFonts w:ascii="Times New Roman" w:hAnsi="Times New Roman" w:cs="Times New Roman"/>
          <w:sz w:val="24"/>
          <w:szCs w:val="24"/>
        </w:rPr>
        <w:t>Los robos se acreditan al jugador defensivo</w:t>
      </w:r>
      <w:r w:rsidR="00524EE3">
        <w:rPr>
          <w:rFonts w:ascii="Times New Roman" w:hAnsi="Times New Roman" w:cs="Times New Roman"/>
          <w:b/>
          <w:bCs/>
          <w:sz w:val="24"/>
          <w:szCs w:val="24"/>
        </w:rPr>
        <w:t xml:space="preserve"> </w:t>
      </w:r>
      <w:r w:rsidR="00524EE3" w:rsidRPr="009A23EA">
        <w:rPr>
          <w:rFonts w:ascii="Times New Roman" w:hAnsi="Times New Roman" w:cs="Times New Roman"/>
          <w:sz w:val="24"/>
          <w:szCs w:val="24"/>
        </w:rPr>
        <w:t xml:space="preserve">que causa primero </w:t>
      </w:r>
      <w:r w:rsidR="009A23EA">
        <w:rPr>
          <w:rFonts w:ascii="Times New Roman" w:hAnsi="Times New Roman" w:cs="Times New Roman"/>
          <w:sz w:val="24"/>
          <w:szCs w:val="24"/>
        </w:rPr>
        <w:t>la perdida de balón,</w:t>
      </w:r>
      <w:r w:rsidR="00412FC6">
        <w:rPr>
          <w:rFonts w:ascii="Times New Roman" w:hAnsi="Times New Roman" w:cs="Times New Roman"/>
          <w:sz w:val="24"/>
          <w:szCs w:val="24"/>
        </w:rPr>
        <w:t xml:space="preserve"> incluso si no terminan con la posesión de la pelota viva. Para ganar un robo, el jugador</w:t>
      </w:r>
      <w:r w:rsidR="001316DE">
        <w:rPr>
          <w:rFonts w:ascii="Times New Roman" w:hAnsi="Times New Roman" w:cs="Times New Roman"/>
          <w:sz w:val="24"/>
          <w:szCs w:val="24"/>
        </w:rPr>
        <w:t xml:space="preserve"> defensivo debe ser el iniciador de la acción que causo la perdida de </w:t>
      </w:r>
      <w:r w:rsidR="008A062A">
        <w:rPr>
          <w:rFonts w:ascii="Times New Roman" w:hAnsi="Times New Roman" w:cs="Times New Roman"/>
          <w:sz w:val="24"/>
          <w:szCs w:val="24"/>
        </w:rPr>
        <w:t>balón, no</w:t>
      </w:r>
      <w:r w:rsidR="00FE6826">
        <w:rPr>
          <w:rFonts w:ascii="Times New Roman" w:hAnsi="Times New Roman" w:cs="Times New Roman"/>
          <w:sz w:val="24"/>
          <w:szCs w:val="24"/>
        </w:rPr>
        <w:t xml:space="preserve"> solo el benefactor. Cada vez que un robo se registra por un jugador de</w:t>
      </w:r>
      <w:r w:rsidR="00C82D45">
        <w:rPr>
          <w:rFonts w:ascii="Times New Roman" w:hAnsi="Times New Roman" w:cs="Times New Roman"/>
          <w:sz w:val="24"/>
          <w:szCs w:val="24"/>
        </w:rPr>
        <w:t xml:space="preserve">fensivo, un jugador </w:t>
      </w:r>
      <w:r w:rsidR="00172868">
        <w:rPr>
          <w:rFonts w:ascii="Times New Roman" w:hAnsi="Times New Roman" w:cs="Times New Roman"/>
          <w:sz w:val="24"/>
          <w:szCs w:val="24"/>
        </w:rPr>
        <w:t xml:space="preserve">ofensivo debe ser acreditado con un balón perdido. </w:t>
      </w:r>
      <w:r w:rsidR="006C6624" w:rsidRPr="00C74BB6">
        <w:rPr>
          <w:rFonts w:ascii="Arial" w:hAnsi="Arial" w:cs="Arial"/>
          <w:color w:val="000000"/>
        </w:rPr>
        <w:t>https://es.wikipedia.org/wiki/Robo_(baloncesto</w:t>
      </w:r>
    </w:p>
    <w:p w14:paraId="77475861" w14:textId="77777777" w:rsidR="00AE0F48" w:rsidRPr="00C74BB6" w:rsidRDefault="004853D3" w:rsidP="00F446B2">
      <w:pPr>
        <w:autoSpaceDE w:val="0"/>
        <w:autoSpaceDN w:val="0"/>
        <w:adjustRightInd w:val="0"/>
        <w:spacing w:after="0" w:line="360" w:lineRule="auto"/>
        <w:jc w:val="both"/>
        <w:rPr>
          <w:rFonts w:ascii="Arial" w:hAnsi="Arial" w:cs="Arial"/>
          <w:color w:val="000000"/>
        </w:rPr>
      </w:pPr>
      <w:r w:rsidRPr="004853D3">
        <w:rPr>
          <w:rFonts w:ascii="Times New Roman" w:hAnsi="Times New Roman" w:cs="Times New Roman"/>
          <w:b/>
          <w:bCs/>
          <w:sz w:val="24"/>
          <w:szCs w:val="24"/>
        </w:rPr>
        <w:t xml:space="preserve">Bloqueo: </w:t>
      </w:r>
      <w:r w:rsidR="00E317F4" w:rsidRPr="00F446B2">
        <w:rPr>
          <w:rFonts w:ascii="Times New Roman" w:hAnsi="Times New Roman" w:cs="Times New Roman"/>
          <w:sz w:val="24"/>
          <w:szCs w:val="24"/>
        </w:rPr>
        <w:t xml:space="preserve">En el baloncesto </w:t>
      </w:r>
      <w:r w:rsidR="00305BF4" w:rsidRPr="00F446B2">
        <w:rPr>
          <w:rFonts w:ascii="Times New Roman" w:hAnsi="Times New Roman" w:cs="Times New Roman"/>
          <w:sz w:val="24"/>
          <w:szCs w:val="24"/>
        </w:rPr>
        <w:t>el tapón o bloqueo es un movimiento a una acción de juego en la cual el jugador defensi</w:t>
      </w:r>
      <w:r w:rsidR="00EC59F7" w:rsidRPr="00F446B2">
        <w:rPr>
          <w:rFonts w:ascii="Times New Roman" w:hAnsi="Times New Roman" w:cs="Times New Roman"/>
          <w:sz w:val="24"/>
          <w:szCs w:val="24"/>
        </w:rPr>
        <w:t xml:space="preserve">vo puede realizar para ocasionar que el balón no entre </w:t>
      </w:r>
      <w:r w:rsidR="00C67966" w:rsidRPr="00F446B2">
        <w:rPr>
          <w:rFonts w:ascii="Times New Roman" w:hAnsi="Times New Roman" w:cs="Times New Roman"/>
          <w:sz w:val="24"/>
          <w:szCs w:val="24"/>
        </w:rPr>
        <w:t xml:space="preserve">a la canasta. </w:t>
      </w:r>
      <w:r w:rsidR="00AE0F48" w:rsidRPr="00C74BB6">
        <w:rPr>
          <w:rFonts w:ascii="Times New Roman" w:hAnsi="Times New Roman" w:cs="Times New Roman"/>
          <w:color w:val="000000"/>
          <w:sz w:val="24"/>
          <w:szCs w:val="24"/>
        </w:rPr>
        <w:t>http://sialdeporte.com/c-basquetbol/bloqueo-en-baloncesto/</w:t>
      </w:r>
      <w:r w:rsidR="00AE0F48" w:rsidRPr="00C74BB6">
        <w:rPr>
          <w:rFonts w:ascii="Arial" w:hAnsi="Arial" w:cs="Arial"/>
          <w:color w:val="000000"/>
        </w:rPr>
        <w:t xml:space="preserve"> </w:t>
      </w:r>
    </w:p>
    <w:p w14:paraId="057A709A" w14:textId="07167348" w:rsidR="004853D3" w:rsidRPr="004853D3" w:rsidRDefault="004853D3" w:rsidP="00FE1965">
      <w:pPr>
        <w:rPr>
          <w:rFonts w:ascii="Times New Roman" w:hAnsi="Times New Roman" w:cs="Times New Roman"/>
          <w:b/>
          <w:bCs/>
          <w:sz w:val="24"/>
          <w:szCs w:val="24"/>
        </w:rPr>
      </w:pPr>
    </w:p>
    <w:p w14:paraId="60848C72" w14:textId="64CDD10C" w:rsidR="004853D3" w:rsidRPr="004853D3" w:rsidRDefault="004853D3" w:rsidP="00F446B2">
      <w:pPr>
        <w:spacing w:line="360" w:lineRule="auto"/>
        <w:jc w:val="both"/>
        <w:rPr>
          <w:rFonts w:ascii="Times New Roman" w:hAnsi="Times New Roman" w:cs="Times New Roman"/>
          <w:b/>
          <w:bCs/>
          <w:sz w:val="24"/>
          <w:szCs w:val="24"/>
        </w:rPr>
      </w:pPr>
      <w:r w:rsidRPr="004853D3">
        <w:rPr>
          <w:rFonts w:ascii="Times New Roman" w:hAnsi="Times New Roman" w:cs="Times New Roman"/>
          <w:b/>
          <w:bCs/>
          <w:sz w:val="24"/>
          <w:szCs w:val="24"/>
        </w:rPr>
        <w:t>Faltas personales:</w:t>
      </w:r>
      <w:r w:rsidR="00AE0F48">
        <w:rPr>
          <w:rFonts w:ascii="Times New Roman" w:hAnsi="Times New Roman" w:cs="Times New Roman"/>
          <w:b/>
          <w:bCs/>
          <w:sz w:val="24"/>
          <w:szCs w:val="24"/>
        </w:rPr>
        <w:t xml:space="preserve"> </w:t>
      </w:r>
      <w:r w:rsidR="00AE0F48" w:rsidRPr="00F446B2">
        <w:rPr>
          <w:rFonts w:ascii="Times New Roman" w:hAnsi="Times New Roman" w:cs="Times New Roman"/>
          <w:sz w:val="24"/>
          <w:szCs w:val="24"/>
        </w:rPr>
        <w:t>La falta personal</w:t>
      </w:r>
      <w:r w:rsidR="00AE6969" w:rsidRPr="00F446B2">
        <w:rPr>
          <w:rFonts w:ascii="Times New Roman" w:hAnsi="Times New Roman" w:cs="Times New Roman"/>
          <w:sz w:val="24"/>
          <w:szCs w:val="24"/>
        </w:rPr>
        <w:t xml:space="preserve"> es una infracción en el ámbito del baloncesto. En un partido según normas FIBA </w:t>
      </w:r>
      <w:r w:rsidR="00F31714">
        <w:rPr>
          <w:rFonts w:ascii="Times New Roman" w:hAnsi="Times New Roman" w:cs="Times New Roman"/>
          <w:sz w:val="24"/>
          <w:szCs w:val="24"/>
        </w:rPr>
        <w:t>si en</w:t>
      </w:r>
      <w:r w:rsidR="00AE6969" w:rsidRPr="00F446B2">
        <w:rPr>
          <w:rFonts w:ascii="Times New Roman" w:hAnsi="Times New Roman" w:cs="Times New Roman"/>
          <w:sz w:val="24"/>
          <w:szCs w:val="24"/>
        </w:rPr>
        <w:t xml:space="preserve"> </w:t>
      </w:r>
      <w:r w:rsidR="009C789B" w:rsidRPr="00F446B2">
        <w:rPr>
          <w:rFonts w:ascii="Times New Roman" w:hAnsi="Times New Roman" w:cs="Times New Roman"/>
          <w:sz w:val="24"/>
          <w:szCs w:val="24"/>
        </w:rPr>
        <w:t>40 minutos de duración,</w:t>
      </w:r>
      <w:r w:rsidR="00F31714">
        <w:rPr>
          <w:rFonts w:ascii="Times New Roman" w:hAnsi="Times New Roman" w:cs="Times New Roman"/>
          <w:sz w:val="24"/>
          <w:szCs w:val="24"/>
        </w:rPr>
        <w:t xml:space="preserve"> </w:t>
      </w:r>
      <w:r w:rsidR="001C03FA" w:rsidRPr="00F446B2">
        <w:rPr>
          <w:rFonts w:ascii="Times New Roman" w:hAnsi="Times New Roman" w:cs="Times New Roman"/>
          <w:sz w:val="24"/>
          <w:szCs w:val="24"/>
        </w:rPr>
        <w:t xml:space="preserve">un jugador acumula cinco faltas personales es expulsado. </w:t>
      </w:r>
      <w:r w:rsidR="00AE0F48" w:rsidRPr="00F446B2">
        <w:rPr>
          <w:rFonts w:ascii="Times New Roman" w:hAnsi="Times New Roman" w:cs="Times New Roman"/>
          <w:sz w:val="24"/>
          <w:szCs w:val="24"/>
        </w:rPr>
        <w:t xml:space="preserve"> </w:t>
      </w:r>
      <w:r w:rsidR="00C12E07" w:rsidRPr="00F446B2">
        <w:rPr>
          <w:rFonts w:ascii="Times New Roman" w:hAnsi="Times New Roman" w:cs="Times New Roman"/>
          <w:color w:val="000000"/>
          <w:sz w:val="24"/>
          <w:szCs w:val="24"/>
        </w:rPr>
        <w:t>Wikipedia, la enciclopedia libre</w:t>
      </w: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02771F52" w14:textId="77777777" w:rsidR="002E612B" w:rsidRDefault="002E612B" w:rsidP="00CA0A6D">
      <w:pPr>
        <w:spacing w:line="360" w:lineRule="auto"/>
        <w:jc w:val="both"/>
        <w:rPr>
          <w:rFonts w:ascii="Times New Roman" w:hAnsi="Times New Roman" w:cs="Times New Roman"/>
          <w:sz w:val="24"/>
          <w:szCs w:val="24"/>
        </w:rPr>
      </w:pPr>
    </w:p>
    <w:p w14:paraId="56796BBB" w14:textId="77777777" w:rsidR="00500CC5" w:rsidRDefault="00500CC5" w:rsidP="00CA0A6D">
      <w:pPr>
        <w:spacing w:line="360" w:lineRule="auto"/>
        <w:jc w:val="both"/>
        <w:rPr>
          <w:rFonts w:ascii="Times New Roman" w:hAnsi="Times New Roman" w:cs="Times New Roman"/>
          <w:sz w:val="24"/>
          <w:szCs w:val="24"/>
        </w:rPr>
      </w:pPr>
    </w:p>
    <w:p w14:paraId="2D1D12C4" w14:textId="77777777" w:rsidR="0092300E" w:rsidRPr="0092300E" w:rsidRDefault="0092300E" w:rsidP="0092300E">
      <w:pPr>
        <w:rPr>
          <w:rFonts w:ascii="Times New Roman" w:hAnsi="Times New Roman" w:cs="Times New Roman"/>
          <w:b/>
          <w:bCs/>
          <w:sz w:val="24"/>
          <w:szCs w:val="24"/>
        </w:rPr>
      </w:pPr>
    </w:p>
    <w:p w14:paraId="07A5A251" w14:textId="54613044" w:rsidR="003C5803" w:rsidRDefault="003C580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TRAN</w:t>
      </w:r>
      <w:r w:rsidR="0092300E">
        <w:rPr>
          <w:rFonts w:ascii="Times New Roman" w:hAnsi="Times New Roman" w:cs="Times New Roman"/>
          <w:b/>
          <w:bCs/>
          <w:sz w:val="24"/>
          <w:szCs w:val="24"/>
        </w:rPr>
        <w:t>S</w:t>
      </w:r>
      <w:r>
        <w:rPr>
          <w:rFonts w:ascii="Times New Roman" w:hAnsi="Times New Roman" w:cs="Times New Roman"/>
          <w:b/>
          <w:bCs/>
          <w:sz w:val="24"/>
          <w:szCs w:val="24"/>
        </w:rPr>
        <w:t xml:space="preserve">ICIÓN DE </w:t>
      </w:r>
      <w:r w:rsidR="0092300E">
        <w:rPr>
          <w:rFonts w:ascii="Times New Roman" w:hAnsi="Times New Roman" w:cs="Times New Roman"/>
          <w:b/>
          <w:bCs/>
          <w:sz w:val="24"/>
          <w:szCs w:val="24"/>
        </w:rPr>
        <w:t>LAS IDEAS A LOS DISEÑOS PRELIMINARES</w:t>
      </w:r>
    </w:p>
    <w:p w14:paraId="2F857A65" w14:textId="2AC9E0FB" w:rsidR="00C02BA7" w:rsidRDefault="00C02BA7"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EVALUACIÓN Y SELECCIÓN DE LA MEJOR SOLUCIÓN</w:t>
      </w:r>
    </w:p>
    <w:p w14:paraId="1DC8C2DF" w14:textId="6E818342" w:rsidR="00C02BA7" w:rsidRDefault="00ED6E09"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REPARACIÓN DE INFORMES Y ESPECIFICACIONES </w:t>
      </w:r>
    </w:p>
    <w:p w14:paraId="79957ED9" w14:textId="2EEF80F2" w:rsidR="004634B6" w:rsidRDefault="004634B6"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IMPLEMENTACIÓN DEL DISEÑO </w:t>
      </w:r>
    </w:p>
    <w:p w14:paraId="481A22D2" w14:textId="24F72602" w:rsidR="00F16313" w:rsidRDefault="00F16313" w:rsidP="00F16313">
      <w:pPr>
        <w:rPr>
          <w:rFonts w:ascii="Times New Roman" w:hAnsi="Times New Roman" w:cs="Times New Roman"/>
          <w:b/>
          <w:bCs/>
          <w:sz w:val="24"/>
          <w:szCs w:val="24"/>
        </w:rPr>
      </w:pPr>
    </w:p>
    <w:p w14:paraId="0AB46FC9" w14:textId="77777777" w:rsidR="00F16313" w:rsidRPr="00F16313" w:rsidRDefault="00F16313" w:rsidP="00F16313">
      <w:pPr>
        <w:rPr>
          <w:rFonts w:ascii="Times New Roman" w:hAnsi="Times New Roman" w:cs="Times New Roman"/>
          <w:b/>
          <w:bCs/>
          <w:sz w:val="24"/>
          <w:szCs w:val="24"/>
        </w:rPr>
      </w:pPr>
    </w:p>
    <w:p w14:paraId="215B7534" w14:textId="4CAC0403" w:rsidR="00825AC0" w:rsidRDefault="00825AC0"/>
    <w:p w14:paraId="7E22C2CC" w14:textId="169818E7" w:rsidR="00825AC0" w:rsidRDefault="00825AC0"/>
    <w:p w14:paraId="64001515" w14:textId="7235A530" w:rsidR="00825AC0" w:rsidRDefault="00825AC0"/>
    <w:p w14:paraId="0F0F051F" w14:textId="4E443247" w:rsidR="00825AC0" w:rsidRDefault="00825AC0"/>
    <w:p w14:paraId="2949BA97" w14:textId="0C8802CF" w:rsidR="00825AC0" w:rsidRDefault="00825AC0"/>
    <w:p w14:paraId="58E06B68" w14:textId="34855511" w:rsidR="00825AC0" w:rsidRDefault="00825AC0"/>
    <w:p w14:paraId="7A1D304F" w14:textId="4CD33D4F" w:rsidR="00825AC0" w:rsidRDefault="00825AC0"/>
    <w:p w14:paraId="5EE3EE38" w14:textId="6936B11C" w:rsidR="00825AC0" w:rsidRDefault="00825AC0"/>
    <w:p w14:paraId="7235660C" w14:textId="0598C343" w:rsidR="00825AC0" w:rsidRDefault="00825AC0"/>
    <w:p w14:paraId="5087A034" w14:textId="7E19D3F0" w:rsidR="00825AC0" w:rsidRDefault="00825AC0"/>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407A67AA" w14:textId="32E7B5FB" w:rsidR="00825AC0" w:rsidRDefault="00825AC0"/>
    <w:p w14:paraId="7E3D341F" w14:textId="0D059694" w:rsidR="00825AC0" w:rsidRDefault="00825AC0"/>
    <w:p w14:paraId="2A6E756C" w14:textId="6A9B78EA" w:rsidR="00825AC0" w:rsidRDefault="00825AC0"/>
    <w:p w14:paraId="697A8A30" w14:textId="1D1443D5" w:rsidR="00825AC0" w:rsidRDefault="00825AC0"/>
    <w:p w14:paraId="2D7B078A" w14:textId="2CB1CB59" w:rsidR="00825AC0" w:rsidRDefault="008E4EA3">
      <w:r w:rsidRPr="008E4EA3">
        <w:t>https://c8.alamy.com/compes/pjxnan/silueta-de-un-jugador-de-baloncesto-puntos-lineas-triangulos-efectos-de-color-y-el-fondo-en-capas-separadas-el-color-se-puede-cambiar-en-un-solo-clic-vecto-pjxnan.jpg</w:t>
      </w:r>
    </w:p>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178E" w14:textId="77777777" w:rsidR="00157CFA" w:rsidRDefault="00157CFA" w:rsidP="00A33986">
      <w:pPr>
        <w:spacing w:after="0" w:line="240" w:lineRule="auto"/>
      </w:pPr>
      <w:r>
        <w:separator/>
      </w:r>
    </w:p>
  </w:endnote>
  <w:endnote w:type="continuationSeparator" w:id="0">
    <w:p w14:paraId="665E9BFD" w14:textId="77777777" w:rsidR="00157CFA" w:rsidRDefault="00157CFA"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boto-Medium">
    <w:altName w:val="Roboto"/>
    <w:panose1 w:val="00000000000000000000"/>
    <w:charset w:val="00"/>
    <w:family w:val="auto"/>
    <w:notTrueType/>
    <w:pitch w:val="default"/>
    <w:sig w:usb0="00000003" w:usb1="00000000" w:usb2="00000000" w:usb3="00000000" w:csb0="00000001" w:csb1="00000000"/>
  </w:font>
  <w:font w:name="Roboto-Light">
    <w:altName w:val="Roboto"/>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9A4C" w14:textId="77777777" w:rsidR="00157CFA" w:rsidRDefault="00157CFA" w:rsidP="00A33986">
      <w:pPr>
        <w:spacing w:after="0" w:line="240" w:lineRule="auto"/>
      </w:pPr>
      <w:r>
        <w:separator/>
      </w:r>
    </w:p>
  </w:footnote>
  <w:footnote w:type="continuationSeparator" w:id="0">
    <w:p w14:paraId="54D211F7" w14:textId="77777777" w:rsidR="00157CFA" w:rsidRDefault="00157CFA"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 xml:space="preserve">Tomado de </w:t>
      </w:r>
      <w:proofErr w:type="spellStart"/>
      <w:r>
        <w:rPr>
          <w:rFonts w:ascii="Roboto-Light" w:hAnsi="Roboto-Light" w:cs="Roboto-Light"/>
          <w:color w:val="434343"/>
        </w:rPr>
        <w:t>wikipedi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9D6"/>
    <w:multiLevelType w:val="hybridMultilevel"/>
    <w:tmpl w:val="F8FE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9A7D6E"/>
    <w:multiLevelType w:val="hybridMultilevel"/>
    <w:tmpl w:val="E1785FA6"/>
    <w:lvl w:ilvl="0" w:tplc="D90633A4">
      <w:start w:val="1"/>
      <w:numFmt w:val="upperRoman"/>
      <w:lvlText w:val="%1."/>
      <w:lvlJc w:val="righ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24AD"/>
    <w:rsid w:val="00036740"/>
    <w:rsid w:val="00036D6F"/>
    <w:rsid w:val="00045E17"/>
    <w:rsid w:val="00046E93"/>
    <w:rsid w:val="0006680D"/>
    <w:rsid w:val="00071349"/>
    <w:rsid w:val="000828CA"/>
    <w:rsid w:val="00093103"/>
    <w:rsid w:val="000A43F7"/>
    <w:rsid w:val="000B5457"/>
    <w:rsid w:val="00120722"/>
    <w:rsid w:val="001316DE"/>
    <w:rsid w:val="00157CFA"/>
    <w:rsid w:val="00170B6A"/>
    <w:rsid w:val="00172868"/>
    <w:rsid w:val="001777F8"/>
    <w:rsid w:val="00182361"/>
    <w:rsid w:val="001C03FA"/>
    <w:rsid w:val="001D2A3E"/>
    <w:rsid w:val="001F156C"/>
    <w:rsid w:val="002009EE"/>
    <w:rsid w:val="002054EB"/>
    <w:rsid w:val="00205A29"/>
    <w:rsid w:val="002070EB"/>
    <w:rsid w:val="0024346C"/>
    <w:rsid w:val="002D48DD"/>
    <w:rsid w:val="002E612B"/>
    <w:rsid w:val="002F28E2"/>
    <w:rsid w:val="00305BF4"/>
    <w:rsid w:val="00313080"/>
    <w:rsid w:val="003A2111"/>
    <w:rsid w:val="003C049C"/>
    <w:rsid w:val="003C341F"/>
    <w:rsid w:val="003C5803"/>
    <w:rsid w:val="003D48E2"/>
    <w:rsid w:val="003F447F"/>
    <w:rsid w:val="00411925"/>
    <w:rsid w:val="00412FC6"/>
    <w:rsid w:val="00415EBB"/>
    <w:rsid w:val="00416E6D"/>
    <w:rsid w:val="004308D4"/>
    <w:rsid w:val="00434A28"/>
    <w:rsid w:val="004634B6"/>
    <w:rsid w:val="004667A7"/>
    <w:rsid w:val="00472C4A"/>
    <w:rsid w:val="0047655E"/>
    <w:rsid w:val="004853D3"/>
    <w:rsid w:val="004C1972"/>
    <w:rsid w:val="004D0A24"/>
    <w:rsid w:val="004E2E73"/>
    <w:rsid w:val="00500CC5"/>
    <w:rsid w:val="00522FD9"/>
    <w:rsid w:val="00524EE3"/>
    <w:rsid w:val="00540E7A"/>
    <w:rsid w:val="0054136D"/>
    <w:rsid w:val="00542A2F"/>
    <w:rsid w:val="00542D91"/>
    <w:rsid w:val="00555A1E"/>
    <w:rsid w:val="00584992"/>
    <w:rsid w:val="005B1591"/>
    <w:rsid w:val="005C555C"/>
    <w:rsid w:val="005C6BD5"/>
    <w:rsid w:val="005D4E2B"/>
    <w:rsid w:val="00674036"/>
    <w:rsid w:val="00693C2F"/>
    <w:rsid w:val="00697943"/>
    <w:rsid w:val="006A1861"/>
    <w:rsid w:val="006B0103"/>
    <w:rsid w:val="006B0688"/>
    <w:rsid w:val="006C1E65"/>
    <w:rsid w:val="006C6624"/>
    <w:rsid w:val="00703CBD"/>
    <w:rsid w:val="00704F76"/>
    <w:rsid w:val="00705020"/>
    <w:rsid w:val="00713A71"/>
    <w:rsid w:val="007150E9"/>
    <w:rsid w:val="00720C43"/>
    <w:rsid w:val="007606DE"/>
    <w:rsid w:val="00774004"/>
    <w:rsid w:val="007A1FD3"/>
    <w:rsid w:val="007E5E05"/>
    <w:rsid w:val="00815E12"/>
    <w:rsid w:val="00825AC0"/>
    <w:rsid w:val="00834EC0"/>
    <w:rsid w:val="008807A4"/>
    <w:rsid w:val="008A062A"/>
    <w:rsid w:val="008E4EA3"/>
    <w:rsid w:val="008E5282"/>
    <w:rsid w:val="008E5EA1"/>
    <w:rsid w:val="008F111C"/>
    <w:rsid w:val="00907812"/>
    <w:rsid w:val="0092300E"/>
    <w:rsid w:val="009276E8"/>
    <w:rsid w:val="00936203"/>
    <w:rsid w:val="0094097E"/>
    <w:rsid w:val="0094273A"/>
    <w:rsid w:val="0095040C"/>
    <w:rsid w:val="00951596"/>
    <w:rsid w:val="00961EFC"/>
    <w:rsid w:val="00963E3D"/>
    <w:rsid w:val="009A23EA"/>
    <w:rsid w:val="009C3783"/>
    <w:rsid w:val="009C789B"/>
    <w:rsid w:val="00A03DFD"/>
    <w:rsid w:val="00A05B7E"/>
    <w:rsid w:val="00A33986"/>
    <w:rsid w:val="00A343E1"/>
    <w:rsid w:val="00A5772A"/>
    <w:rsid w:val="00A74684"/>
    <w:rsid w:val="00A836E0"/>
    <w:rsid w:val="00AA47E7"/>
    <w:rsid w:val="00AB456F"/>
    <w:rsid w:val="00AB4CA5"/>
    <w:rsid w:val="00AC48A7"/>
    <w:rsid w:val="00AC4A2E"/>
    <w:rsid w:val="00AE0845"/>
    <w:rsid w:val="00AE0F48"/>
    <w:rsid w:val="00AE6969"/>
    <w:rsid w:val="00B4142C"/>
    <w:rsid w:val="00B6210F"/>
    <w:rsid w:val="00B67B22"/>
    <w:rsid w:val="00B735A5"/>
    <w:rsid w:val="00B84A4F"/>
    <w:rsid w:val="00BB14F7"/>
    <w:rsid w:val="00BB702A"/>
    <w:rsid w:val="00BC68E5"/>
    <w:rsid w:val="00BD1A9F"/>
    <w:rsid w:val="00BE3DA9"/>
    <w:rsid w:val="00BE63AA"/>
    <w:rsid w:val="00C02BA7"/>
    <w:rsid w:val="00C11AE2"/>
    <w:rsid w:val="00C12E07"/>
    <w:rsid w:val="00C152C6"/>
    <w:rsid w:val="00C3646D"/>
    <w:rsid w:val="00C67966"/>
    <w:rsid w:val="00C74BB6"/>
    <w:rsid w:val="00C814CF"/>
    <w:rsid w:val="00C82D45"/>
    <w:rsid w:val="00C83992"/>
    <w:rsid w:val="00CA0A6D"/>
    <w:rsid w:val="00CB3D7C"/>
    <w:rsid w:val="00CB7F2C"/>
    <w:rsid w:val="00CE0D0F"/>
    <w:rsid w:val="00CF5013"/>
    <w:rsid w:val="00D15333"/>
    <w:rsid w:val="00D161CA"/>
    <w:rsid w:val="00D22DA1"/>
    <w:rsid w:val="00D273D8"/>
    <w:rsid w:val="00D27CEF"/>
    <w:rsid w:val="00D35FD1"/>
    <w:rsid w:val="00D76493"/>
    <w:rsid w:val="00D77368"/>
    <w:rsid w:val="00D93E19"/>
    <w:rsid w:val="00DA5F99"/>
    <w:rsid w:val="00E04AA3"/>
    <w:rsid w:val="00E20567"/>
    <w:rsid w:val="00E317F4"/>
    <w:rsid w:val="00E34084"/>
    <w:rsid w:val="00E35C11"/>
    <w:rsid w:val="00E54698"/>
    <w:rsid w:val="00E6385B"/>
    <w:rsid w:val="00E6444C"/>
    <w:rsid w:val="00EC59F7"/>
    <w:rsid w:val="00ED6E09"/>
    <w:rsid w:val="00EE3868"/>
    <w:rsid w:val="00EE6736"/>
    <w:rsid w:val="00F1329D"/>
    <w:rsid w:val="00F16313"/>
    <w:rsid w:val="00F31714"/>
    <w:rsid w:val="00F446B2"/>
    <w:rsid w:val="00F959DC"/>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bote_(baloncest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108</Words>
  <Characters>6094</Characters>
  <Application>Microsoft Office Word</Application>
  <DocSecurity>0</DocSecurity>
  <Lines>50</Lines>
  <Paragraphs>14</Paragraphs>
  <ScaleCrop>false</ScaleCrop>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179</cp:revision>
  <dcterms:created xsi:type="dcterms:W3CDTF">2021-10-16T21:59:00Z</dcterms:created>
  <dcterms:modified xsi:type="dcterms:W3CDTF">2021-10-17T19:20:00Z</dcterms:modified>
</cp:coreProperties>
</file>